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3E14490A" w:rsidR="00FA405E" w:rsidRDefault="006500F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atý Martin</w:t>
      </w:r>
    </w:p>
    <w:p w14:paraId="4CC1A0C3" w14:textId="094EF10E" w:rsidR="00FA405E" w:rsidRPr="00F279BD" w:rsidRDefault="005E426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E426F">
        <w:rPr>
          <w:sz w:val="24"/>
        </w:rPr>
        <w:lastRenderedPageBreak/>
        <w:t>Pranostika</w:t>
      </w:r>
      <w:r>
        <w:rPr>
          <w:rFonts w:ascii="Source Sans Pro" w:hAnsi="Source Sans Pro"/>
          <w:color w:val="000000"/>
          <w:sz w:val="27"/>
          <w:szCs w:val="27"/>
          <w:shd w:val="clear" w:color="auto" w:fill="F5F5F5"/>
        </w:rPr>
        <w:t xml:space="preserve"> </w:t>
      </w:r>
      <w:r w:rsidRPr="008A26A9">
        <w:rPr>
          <w:i/>
          <w:iCs/>
          <w:sz w:val="24"/>
        </w:rPr>
        <w:t>„Svatý Martin přijíždí na bílém koni“</w:t>
      </w:r>
      <w:r w:rsidR="00DE279E">
        <w:rPr>
          <w:sz w:val="24"/>
        </w:rPr>
        <w:t xml:space="preserve"> je známá. Z</w:t>
      </w:r>
      <w:r w:rsidRPr="005E426F">
        <w:rPr>
          <w:sz w:val="24"/>
        </w:rPr>
        <w:t>ná</w:t>
      </w:r>
      <w:r>
        <w:rPr>
          <w:sz w:val="24"/>
        </w:rPr>
        <w:t>š</w:t>
      </w:r>
      <w:r w:rsidR="00DE279E">
        <w:rPr>
          <w:sz w:val="24"/>
        </w:rPr>
        <w:t xml:space="preserve"> ale</w:t>
      </w:r>
      <w:r w:rsidRPr="005E426F">
        <w:rPr>
          <w:sz w:val="24"/>
        </w:rPr>
        <w:t xml:space="preserve"> některou z legend o tomto světci</w:t>
      </w:r>
      <w:r w:rsidR="00DE279E">
        <w:rPr>
          <w:sz w:val="24"/>
        </w:rPr>
        <w:t>, který symbolizuje příchod zimy?</w:t>
      </w:r>
      <w:r>
        <w:rPr>
          <w:sz w:val="24"/>
        </w:rPr>
        <w:t xml:space="preserve"> Pracovní list je určen pro žáky I. a II. stupně ZŠ. Pomůcky: videoukázka, pracovní list, psací potřeby.</w:t>
      </w:r>
      <w:r w:rsidR="008A26A9">
        <w:rPr>
          <w:sz w:val="24"/>
        </w:rPr>
        <w:t xml:space="preserve"> </w:t>
      </w:r>
    </w:p>
    <w:p w14:paraId="0173ACCE" w14:textId="631D0C30" w:rsidR="006500F1" w:rsidRDefault="00FA00D0" w:rsidP="00EE3316">
      <w:pPr>
        <w:pStyle w:val="Video"/>
        <w:rPr>
          <w:rStyle w:val="Hypertextovodkaz"/>
          <w:color w:val="F22EA2"/>
        </w:rPr>
        <w:sectPr w:rsidR="006500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6500F1" w:rsidRPr="006500F1">
          <w:rPr>
            <w:rStyle w:val="Hypertextovodkaz"/>
            <w:color w:val="F22EA2"/>
          </w:rPr>
          <w:t>Svátek sv. Martin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523C61B9" w:rsidR="00FA405E" w:rsidRDefault="00CF4D92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do byl světec Martin?</w:t>
      </w:r>
      <w:r w:rsidR="008A5291">
        <w:t xml:space="preserve"> A kdy žil?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AB75318" w14:textId="4F62D1B7" w:rsidR="0042760C" w:rsidRDefault="008A5291" w:rsidP="008D737F">
      <w:pPr>
        <w:pStyle w:val="kol-zadn"/>
        <w:numPr>
          <w:ilvl w:val="0"/>
          <w:numId w:val="11"/>
        </w:numPr>
        <w:sectPr w:rsidR="004276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A5291">
        <w:lastRenderedPageBreak/>
        <w:t>Nejznámější legendou o sv. Martinovi je ta o setkání Martina se žebrákem, kterému věnoval polovinu svého pláště.</w:t>
      </w:r>
      <w:r>
        <w:t xml:space="preserve"> Po zhlédnutí videoukázky seřaďte příběh tak, aby dával smysl.</w:t>
      </w:r>
      <w:r w:rsidR="00AE5620">
        <w:t xml:space="preserve"> Očísluj od 1 do 6.</w:t>
      </w:r>
    </w:p>
    <w:p w14:paraId="50F3EC79" w14:textId="38C3C057" w:rsidR="0042760C" w:rsidRDefault="008A5291" w:rsidP="0042760C">
      <w:pPr>
        <w:pStyle w:val="kol-zadn"/>
        <w:numPr>
          <w:ilvl w:val="0"/>
          <w:numId w:val="0"/>
        </w:numPr>
        <w:ind w:left="720"/>
        <w:sectPr w:rsidR="004276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inline distT="0" distB="0" distL="0" distR="0" wp14:anchorId="65A581D5" wp14:editId="1972B0C2">
            <wp:extent cx="1762125" cy="1979916"/>
            <wp:effectExtent l="0" t="0" r="0" b="1905"/>
            <wp:docPr id="3" name="Obrázek 3" descr="Obsah obrázku kůň, exteriér, savci, koňský povo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kůň, exteriér, savci, koňský povoz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9596" cy="19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D0AD" w14:textId="4D96FC20" w:rsidR="0042760C" w:rsidRPr="0042760C" w:rsidRDefault="0042760C" w:rsidP="00AE5620">
      <w:pPr>
        <w:pStyle w:val="Odstavecseseznamem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42760C">
        <w:rPr>
          <w:rFonts w:ascii="Arial" w:eastAsia="Arial" w:hAnsi="Arial" w:cs="Arial"/>
        </w:rPr>
        <w:lastRenderedPageBreak/>
        <w:t>Na ulici uviděl polonahého</w:t>
      </w:r>
      <w:r w:rsidR="008A26A9">
        <w:rPr>
          <w:rFonts w:ascii="Arial" w:eastAsia="Arial" w:hAnsi="Arial" w:cs="Arial"/>
        </w:rPr>
        <w:t>,</w:t>
      </w:r>
      <w:r w:rsidRPr="0042760C">
        <w:rPr>
          <w:rFonts w:ascii="Arial" w:eastAsia="Arial" w:hAnsi="Arial" w:cs="Arial"/>
        </w:rPr>
        <w:t xml:space="preserve"> </w:t>
      </w:r>
      <w:r w:rsidR="008A26A9">
        <w:rPr>
          <w:rFonts w:ascii="Arial" w:eastAsia="Arial" w:hAnsi="Arial" w:cs="Arial"/>
        </w:rPr>
        <w:t xml:space="preserve">chladem se třesoucího, </w:t>
      </w:r>
      <w:r w:rsidRPr="0042760C">
        <w:rPr>
          <w:rFonts w:ascii="Arial" w:eastAsia="Arial" w:hAnsi="Arial" w:cs="Arial"/>
        </w:rPr>
        <w:t>žebráka, který ho žádal o almužnu.</w:t>
      </w:r>
    </w:p>
    <w:p w14:paraId="3D75417C" w14:textId="583D2891" w:rsidR="0042760C" w:rsidRPr="0042760C" w:rsidRDefault="0042760C" w:rsidP="00AE5620">
      <w:pPr>
        <w:pStyle w:val="Odstavecseseznamem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42760C">
        <w:rPr>
          <w:rFonts w:ascii="Arial" w:eastAsia="Arial" w:hAnsi="Arial" w:cs="Arial"/>
        </w:rPr>
        <w:t>V tu noc se mu zdál sen, ve kterém se mu zjevil Ježíš Kristus oblečený právě do této poloviny pláště. Děkoval mu a požádal ho, aby i nadále pomáhal lidem, kteř</w:t>
      </w:r>
      <w:r w:rsidR="00FC662A">
        <w:rPr>
          <w:rFonts w:ascii="Arial" w:eastAsia="Arial" w:hAnsi="Arial" w:cs="Arial"/>
        </w:rPr>
        <w:t>í</w:t>
      </w:r>
      <w:r w:rsidRPr="0042760C">
        <w:rPr>
          <w:rFonts w:ascii="Arial" w:eastAsia="Arial" w:hAnsi="Arial" w:cs="Arial"/>
        </w:rPr>
        <w:t xml:space="preserve"> to potřebují.</w:t>
      </w:r>
    </w:p>
    <w:p w14:paraId="565DF435" w14:textId="657D5237" w:rsidR="0042760C" w:rsidRPr="0042760C" w:rsidRDefault="0042760C" w:rsidP="00AE5620">
      <w:pPr>
        <w:pStyle w:val="Odstavecseseznamem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42760C">
        <w:rPr>
          <w:rFonts w:ascii="Arial" w:eastAsia="Arial" w:hAnsi="Arial" w:cs="Arial"/>
        </w:rPr>
        <w:t>Jelikož u sebe neměl Martin jídlo ani žádné</w:t>
      </w:r>
      <w:r w:rsidR="008A26A9">
        <w:rPr>
          <w:rFonts w:ascii="Arial" w:eastAsia="Arial" w:hAnsi="Arial" w:cs="Arial"/>
        </w:rPr>
        <w:t xml:space="preserve"> </w:t>
      </w:r>
      <w:r w:rsidRPr="0042760C">
        <w:rPr>
          <w:rFonts w:ascii="Arial" w:eastAsia="Arial" w:hAnsi="Arial" w:cs="Arial"/>
        </w:rPr>
        <w:t>peníze</w:t>
      </w:r>
      <w:r w:rsidR="008A26A9">
        <w:rPr>
          <w:rFonts w:ascii="Arial" w:eastAsia="Arial" w:hAnsi="Arial" w:cs="Arial"/>
        </w:rPr>
        <w:t xml:space="preserve">, </w:t>
      </w:r>
      <w:r w:rsidRPr="0042760C">
        <w:rPr>
          <w:rFonts w:ascii="Arial" w:eastAsia="Arial" w:hAnsi="Arial" w:cs="Arial"/>
        </w:rPr>
        <w:t>rozhodl se žebráka ochránit alespoň před chladem.</w:t>
      </w:r>
    </w:p>
    <w:p w14:paraId="6D6E7E00" w14:textId="5A386362" w:rsidR="0042760C" w:rsidRPr="0042760C" w:rsidRDefault="0042760C" w:rsidP="00AE5620">
      <w:pPr>
        <w:pStyle w:val="Odstavecseseznamem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42760C">
        <w:rPr>
          <w:rFonts w:ascii="Arial" w:eastAsia="Arial" w:hAnsi="Arial" w:cs="Arial"/>
        </w:rPr>
        <w:t xml:space="preserve">Ráno, když se </w:t>
      </w:r>
      <w:r w:rsidR="00FF3D5C">
        <w:rPr>
          <w:rFonts w:ascii="Arial" w:eastAsia="Arial" w:hAnsi="Arial" w:cs="Arial"/>
        </w:rPr>
        <w:t xml:space="preserve">Martin </w:t>
      </w:r>
      <w:r w:rsidR="0004747E">
        <w:rPr>
          <w:rFonts w:ascii="Arial" w:eastAsia="Arial" w:hAnsi="Arial" w:cs="Arial"/>
        </w:rPr>
        <w:t>probudil,</w:t>
      </w:r>
      <w:r w:rsidRPr="0042760C">
        <w:rPr>
          <w:rFonts w:ascii="Arial" w:eastAsia="Arial" w:hAnsi="Arial" w:cs="Arial"/>
        </w:rPr>
        <w:t xml:space="preserve"> byl jeho plášť opět celý. Martin opustil armádu, začal žít skromným životem</w:t>
      </w:r>
      <w:r w:rsidR="008A26A9">
        <w:rPr>
          <w:rFonts w:ascii="Arial" w:eastAsia="Arial" w:hAnsi="Arial" w:cs="Arial"/>
        </w:rPr>
        <w:t xml:space="preserve"> jako poustevník.</w:t>
      </w:r>
      <w:r w:rsidRPr="0042760C">
        <w:rPr>
          <w:rFonts w:ascii="Arial" w:eastAsia="Arial" w:hAnsi="Arial" w:cs="Arial"/>
        </w:rPr>
        <w:t xml:space="preserve"> </w:t>
      </w:r>
      <w:r w:rsidR="008A26A9">
        <w:rPr>
          <w:rFonts w:ascii="Arial" w:eastAsia="Arial" w:hAnsi="Arial" w:cs="Arial"/>
        </w:rPr>
        <w:t>P</w:t>
      </w:r>
      <w:r w:rsidRPr="0042760C">
        <w:rPr>
          <w:rFonts w:ascii="Arial" w:eastAsia="Arial" w:hAnsi="Arial" w:cs="Arial"/>
        </w:rPr>
        <w:t>omáhal lidem</w:t>
      </w:r>
      <w:r w:rsidR="0004747E">
        <w:rPr>
          <w:rFonts w:ascii="Arial" w:eastAsia="Arial" w:hAnsi="Arial" w:cs="Arial"/>
        </w:rPr>
        <w:t>, kteří</w:t>
      </w:r>
      <w:r w:rsidR="00497D9D">
        <w:rPr>
          <w:rFonts w:ascii="Arial" w:eastAsia="Arial" w:hAnsi="Arial" w:cs="Arial"/>
        </w:rPr>
        <w:t xml:space="preserve"> ho za to miloval</w:t>
      </w:r>
      <w:r w:rsidR="0004747E">
        <w:rPr>
          <w:rFonts w:ascii="Arial" w:eastAsia="Arial" w:hAnsi="Arial" w:cs="Arial"/>
        </w:rPr>
        <w:t>i</w:t>
      </w:r>
      <w:r w:rsidR="00497D9D">
        <w:rPr>
          <w:rFonts w:ascii="Arial" w:eastAsia="Arial" w:hAnsi="Arial" w:cs="Arial"/>
        </w:rPr>
        <w:t>.</w:t>
      </w:r>
      <w:r w:rsidRPr="0042760C">
        <w:rPr>
          <w:rFonts w:ascii="Arial" w:eastAsia="Arial" w:hAnsi="Arial" w:cs="Arial"/>
        </w:rPr>
        <w:t xml:space="preserve"> </w:t>
      </w:r>
      <w:r w:rsidR="00497D9D">
        <w:rPr>
          <w:rFonts w:ascii="Arial" w:eastAsia="Arial" w:hAnsi="Arial" w:cs="Arial"/>
        </w:rPr>
        <w:t>Z</w:t>
      </w:r>
      <w:r w:rsidRPr="0042760C">
        <w:rPr>
          <w:rFonts w:ascii="Arial" w:eastAsia="Arial" w:hAnsi="Arial" w:cs="Arial"/>
        </w:rPr>
        <w:t>aložil klášter.</w:t>
      </w:r>
    </w:p>
    <w:p w14:paraId="42E4C3A8" w14:textId="51079D4C" w:rsidR="0042760C" w:rsidRPr="0042760C" w:rsidRDefault="0042760C" w:rsidP="00AE5620">
      <w:pPr>
        <w:pStyle w:val="Odstavecseseznamem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42760C">
        <w:rPr>
          <w:rFonts w:ascii="Arial" w:eastAsia="Arial" w:hAnsi="Arial" w:cs="Arial"/>
        </w:rPr>
        <w:t xml:space="preserve">Rozetnul </w:t>
      </w:r>
      <w:r w:rsidR="008A26A9">
        <w:rPr>
          <w:rFonts w:ascii="Arial" w:eastAsia="Arial" w:hAnsi="Arial" w:cs="Arial"/>
        </w:rPr>
        <w:t xml:space="preserve">mečem </w:t>
      </w:r>
      <w:r w:rsidRPr="0042760C">
        <w:rPr>
          <w:rFonts w:ascii="Arial" w:eastAsia="Arial" w:hAnsi="Arial" w:cs="Arial"/>
        </w:rPr>
        <w:t>svůj vo</w:t>
      </w:r>
      <w:r w:rsidR="00FC662A">
        <w:rPr>
          <w:rFonts w:ascii="Arial" w:eastAsia="Arial" w:hAnsi="Arial" w:cs="Arial"/>
        </w:rPr>
        <w:t>j</w:t>
      </w:r>
      <w:r w:rsidRPr="0042760C">
        <w:rPr>
          <w:rFonts w:ascii="Arial" w:eastAsia="Arial" w:hAnsi="Arial" w:cs="Arial"/>
        </w:rPr>
        <w:t>enský plášť na dvě poloviny a jednu mu daroval.</w:t>
      </w:r>
      <w:r w:rsidR="008A26A9">
        <w:rPr>
          <w:rFonts w:ascii="Arial" w:eastAsia="Arial" w:hAnsi="Arial" w:cs="Arial"/>
        </w:rPr>
        <w:t xml:space="preserve"> Rozdělil se s ním o teplo.</w:t>
      </w:r>
    </w:p>
    <w:p w14:paraId="227C2E21" w14:textId="75DE54F5" w:rsidR="008311C7" w:rsidRDefault="0042760C" w:rsidP="00AE5620">
      <w:pPr>
        <w:pStyle w:val="Odstavecseseznamem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42760C">
        <w:rPr>
          <w:rFonts w:ascii="Arial" w:eastAsia="Arial" w:hAnsi="Arial" w:cs="Arial"/>
        </w:rPr>
        <w:lastRenderedPageBreak/>
        <w:t xml:space="preserve">Legenda vypráví, že jedné chladné podzimní noci, kdy foukal studený vítr a dokonce začal padat </w:t>
      </w:r>
      <w:r w:rsidR="008A26A9">
        <w:rPr>
          <w:rFonts w:ascii="Arial" w:eastAsia="Arial" w:hAnsi="Arial" w:cs="Arial"/>
        </w:rPr>
        <w:t>i</w:t>
      </w:r>
      <w:r w:rsidRPr="0042760C">
        <w:rPr>
          <w:rFonts w:ascii="Arial" w:eastAsia="Arial" w:hAnsi="Arial" w:cs="Arial"/>
        </w:rPr>
        <w:t xml:space="preserve"> první sníh, se Martin vracel na svém bílém koni z bitvy do města.</w:t>
      </w:r>
    </w:p>
    <w:p w14:paraId="34739D63" w14:textId="77777777" w:rsidR="00AE5620" w:rsidRDefault="00AE5620" w:rsidP="00AE5620">
      <w:pPr>
        <w:pStyle w:val="Odstavecseseznamem"/>
        <w:spacing w:line="360" w:lineRule="auto"/>
        <w:ind w:left="1080"/>
        <w:rPr>
          <w:rFonts w:ascii="Arial" w:eastAsia="Arial" w:hAnsi="Arial" w:cs="Arial"/>
        </w:rPr>
        <w:sectPr w:rsidR="00AE56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1F1A0CA5" w:rsidR="007D2437" w:rsidRPr="007D2437" w:rsidRDefault="007D2437" w:rsidP="007D2437"/>
    <w:p w14:paraId="61B34F05" w14:textId="0D45F623" w:rsidR="00A317B4" w:rsidRDefault="00AE5620" w:rsidP="008D737F">
      <w:pPr>
        <w:pStyle w:val="kol-zadn"/>
        <w:numPr>
          <w:ilvl w:val="0"/>
          <w:numId w:val="11"/>
        </w:numPr>
      </w:pPr>
      <w:r>
        <w:t xml:space="preserve">Čeho byl </w:t>
      </w:r>
      <w:r w:rsidR="001D73C5">
        <w:t xml:space="preserve">Martin </w:t>
      </w:r>
      <w:r>
        <w:t xml:space="preserve">patronem? </w:t>
      </w:r>
      <w:r w:rsidR="000C4FC5">
        <w:t>Vybarvi</w:t>
      </w:r>
      <w:r w:rsidR="00A317B4">
        <w:t xml:space="preserve"> správné odpov</w:t>
      </w:r>
      <w:r w:rsidR="00AD2700">
        <w:t>ě</w:t>
      </w:r>
      <w:r w:rsidR="00A317B4">
        <w:t>di, které zazněly ve vide</w:t>
      </w:r>
      <w:r w:rsidR="008D737F">
        <w:t>u.</w:t>
      </w:r>
    </w:p>
    <w:p w14:paraId="30A07BEC" w14:textId="5B3B02E5" w:rsidR="00CE28A6" w:rsidRPr="00DB2CCA" w:rsidRDefault="00A317B4" w:rsidP="00DB2CCA">
      <w:pPr>
        <w:pStyle w:val="Vpltabulky"/>
        <w:sectPr w:rsidR="00CE28A6" w:rsidRPr="00DB2C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874BAF" wp14:editId="39F52C94">
                <wp:simplePos x="0" y="0"/>
                <wp:positionH relativeFrom="page">
                  <wp:posOffset>5305425</wp:posOffset>
                </wp:positionH>
                <wp:positionV relativeFrom="paragraph">
                  <wp:posOffset>8255</wp:posOffset>
                </wp:positionV>
                <wp:extent cx="647700" cy="266700"/>
                <wp:effectExtent l="0" t="0" r="19050" b="1905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E9AA" w14:textId="7C5F21CA" w:rsidR="00A317B4" w:rsidRDefault="00AD2700" w:rsidP="00A317B4">
                            <w:r>
                              <w:t>ž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74B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7.75pt;margin-top:.65pt;width:51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">
                <v:textbox>
                  <w:txbxContent>
                    <w:p w14:paraId="047BE9AA" w14:textId="7C5F21CA" w:rsidR="00A317B4" w:rsidRDefault="00AD2700" w:rsidP="00A317B4">
                      <w:r>
                        <w:t>ž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89ED20" wp14:editId="4355DE13">
                <wp:simplePos x="0" y="0"/>
                <wp:positionH relativeFrom="page">
                  <wp:posOffset>1446530</wp:posOffset>
                </wp:positionH>
                <wp:positionV relativeFrom="paragraph">
                  <wp:posOffset>7620</wp:posOffset>
                </wp:positionV>
                <wp:extent cx="647700" cy="266700"/>
                <wp:effectExtent l="0" t="0" r="19050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3050" w14:textId="667AC7EC" w:rsidR="00A317B4" w:rsidRDefault="00AD2700" w:rsidP="00A317B4">
                            <w:r>
                              <w:t>boháč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ED20" id="_x0000_s1027" type="#_x0000_t202" style="position:absolute;left:0;text-align:left;margin-left:113.9pt;margin-top:.6pt;width:51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">
                <v:textbox>
                  <w:txbxContent>
                    <w:p w14:paraId="420F3050" w14:textId="667AC7EC" w:rsidR="00A317B4" w:rsidRDefault="00AD2700" w:rsidP="00A317B4">
                      <w:r>
                        <w:t>boháč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471471" wp14:editId="503569C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647700" cy="26670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326B" w14:textId="19C23040" w:rsidR="00A317B4" w:rsidRDefault="00A317B4" w:rsidP="00A317B4">
                            <w:r>
                              <w:t>ko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1471" id="_x0000_s1028" type="#_x0000_t202" style="position:absolute;left:0;text-align:left;margin-left:138pt;margin-top:.65pt;width:51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">
                <v:textbox>
                  <w:txbxContent>
                    <w:p w14:paraId="1AD0326B" w14:textId="19C23040" w:rsidR="00A317B4" w:rsidRDefault="00A317B4" w:rsidP="00A317B4">
                      <w:r>
                        <w:t>ko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D4A98D" wp14:editId="2C26C557">
                <wp:simplePos x="0" y="0"/>
                <wp:positionH relativeFrom="column">
                  <wp:posOffset>2514600</wp:posOffset>
                </wp:positionH>
                <wp:positionV relativeFrom="paragraph">
                  <wp:posOffset>8255</wp:posOffset>
                </wp:positionV>
                <wp:extent cx="647700" cy="266700"/>
                <wp:effectExtent l="0" t="0" r="19050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9D48" w14:textId="1F7B0E84" w:rsidR="00A317B4" w:rsidRDefault="00A317B4" w:rsidP="00A317B4">
                            <w:r>
                              <w:t>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98D" id="_x0000_s1029" type="#_x0000_t202" style="position:absolute;left:0;text-align:left;margin-left:198pt;margin-top:.65pt;width:51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">
                <v:textbox>
                  <w:txbxContent>
                    <w:p w14:paraId="3D259D48" w14:textId="1F7B0E84" w:rsidR="00A317B4" w:rsidRDefault="00A317B4" w:rsidP="00A317B4">
                      <w:r>
                        <w:t>h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FFFF63" wp14:editId="666D653B">
                <wp:simplePos x="0" y="0"/>
                <wp:positionH relativeFrom="page">
                  <wp:posOffset>3732530</wp:posOffset>
                </wp:positionH>
                <wp:positionV relativeFrom="paragraph">
                  <wp:posOffset>8255</wp:posOffset>
                </wp:positionV>
                <wp:extent cx="647700" cy="266700"/>
                <wp:effectExtent l="0" t="0" r="1905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BF2" w14:textId="6582772F" w:rsidR="00A317B4" w:rsidRDefault="00A317B4" w:rsidP="00A317B4">
                            <w:r>
                              <w:t>vinař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FF63" id="_x0000_s1030" type="#_x0000_t202" style="position:absolute;left:0;text-align:left;margin-left:293.9pt;margin-top:.65pt;width:51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">
                <v:textbox>
                  <w:txbxContent>
                    <w:p w14:paraId="59D13BF2" w14:textId="6582772F" w:rsidR="00A317B4" w:rsidRDefault="00A317B4" w:rsidP="00A317B4">
                      <w:r>
                        <w:t>vinař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787AE2" wp14:editId="0DD18558">
                <wp:simplePos x="0" y="0"/>
                <wp:positionH relativeFrom="page">
                  <wp:posOffset>4504055</wp:posOffset>
                </wp:positionH>
                <wp:positionV relativeFrom="paragraph">
                  <wp:posOffset>8255</wp:posOffset>
                </wp:positionV>
                <wp:extent cx="647700" cy="266700"/>
                <wp:effectExtent l="0" t="0" r="1905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5314" w14:textId="257C658A" w:rsidR="00A317B4" w:rsidRDefault="00A317B4" w:rsidP="00A317B4">
                            <w:r>
                              <w:t>jezd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7AE2" id="_x0000_s1031" type="#_x0000_t202" style="position:absolute;left:0;text-align:left;margin-left:354.65pt;margin-top:.65pt;width:51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">
                <v:textbox>
                  <w:txbxContent>
                    <w:p w14:paraId="54605314" w14:textId="257C658A" w:rsidR="00A317B4" w:rsidRDefault="00A317B4" w:rsidP="00A317B4">
                      <w:r>
                        <w:t>jezdc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B2C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EC54FE" wp14:editId="6A511314">
                <wp:simplePos x="0" y="0"/>
                <wp:positionH relativeFrom="column">
                  <wp:posOffset>219075</wp:posOffset>
                </wp:positionH>
                <wp:positionV relativeFrom="paragraph">
                  <wp:posOffset>8255</wp:posOffset>
                </wp:positionV>
                <wp:extent cx="647700" cy="266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19E6" w14:textId="7DB7DBA9" w:rsidR="00A317B4" w:rsidRDefault="00A317B4">
                            <w:r>
                              <w:t>vojá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54FE" id="_x0000_s1032" type="#_x0000_t202" style="position:absolute;left:0;text-align:left;margin-left:17.25pt;margin-top:.65pt;width:51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">
                <v:textbox>
                  <w:txbxContent>
                    <w:p w14:paraId="793F19E6" w14:textId="7DB7DBA9" w:rsidR="00A317B4" w:rsidRDefault="00A317B4">
                      <w:r>
                        <w:t>voják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38435" w14:textId="02F3ABC6" w:rsidR="00EA3EF5" w:rsidRDefault="00EA3EF5" w:rsidP="00EA3EF5">
      <w:pPr>
        <w:pStyle w:val="dekodpov"/>
        <w:ind w:left="0"/>
      </w:pPr>
    </w:p>
    <w:p w14:paraId="59118C44" w14:textId="2EDA4F71" w:rsidR="007F4179" w:rsidRDefault="007F4179" w:rsidP="007F4179">
      <w:pPr>
        <w:pStyle w:val="kol-zadn"/>
        <w:numPr>
          <w:ilvl w:val="0"/>
          <w:numId w:val="11"/>
        </w:numPr>
      </w:pPr>
      <w:r>
        <w:t>Čím si v</w:t>
      </w:r>
      <w:r w:rsidR="00497D9D">
        <w:t xml:space="preserve"> </w:t>
      </w:r>
      <w:r>
        <w:t>současnosti připomínáme svátek svatého Martina?</w:t>
      </w:r>
    </w:p>
    <w:p w14:paraId="5C87A412" w14:textId="6695956E" w:rsidR="007F4179" w:rsidRDefault="007F4179" w:rsidP="007F4179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139291ED" w14:textId="266982D0" w:rsidR="007F4179" w:rsidRDefault="007F4179" w:rsidP="007F4179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55BA1F14" w14:textId="38CC3A62" w:rsidR="007F4179" w:rsidRDefault="007F4179" w:rsidP="007F4179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495C8E1B" w14:textId="77777777" w:rsidR="007F4179" w:rsidRDefault="007F4179" w:rsidP="007F4179">
      <w:pPr>
        <w:pStyle w:val="kol-zadn"/>
        <w:numPr>
          <w:ilvl w:val="0"/>
          <w:numId w:val="0"/>
        </w:numPr>
        <w:ind w:left="720"/>
        <w:sectPr w:rsidR="007F41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5D588A" w14:textId="3CC0BE97" w:rsidR="007F4179" w:rsidRDefault="007F4179" w:rsidP="0038337C">
      <w:pPr>
        <w:pStyle w:val="kol-zadn"/>
        <w:numPr>
          <w:ilvl w:val="0"/>
          <w:numId w:val="0"/>
        </w:numPr>
      </w:pPr>
    </w:p>
    <w:p w14:paraId="2D6CA912" w14:textId="4796C98F" w:rsidR="007F4179" w:rsidRDefault="007F4179" w:rsidP="007F4179">
      <w:pPr>
        <w:pStyle w:val="kol-zadn"/>
        <w:numPr>
          <w:ilvl w:val="0"/>
          <w:numId w:val="11"/>
        </w:numPr>
      </w:pPr>
      <w:r>
        <w:t>Proč nesmí chybět na žádném stole posvícenská svatomartinská husa? Jaké dvě legendy se k</w:t>
      </w:r>
      <w:r w:rsidR="00497D9D">
        <w:t xml:space="preserve"> </w:t>
      </w:r>
      <w:r>
        <w:t>ní pojí?</w:t>
      </w:r>
    </w:p>
    <w:p w14:paraId="02128C98" w14:textId="77777777" w:rsidR="007F4179" w:rsidRDefault="007F4179" w:rsidP="007F4179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005DA47D" w14:textId="77777777" w:rsidR="007F4179" w:rsidRDefault="007F4179" w:rsidP="007F4179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237C1086" w14:textId="77777777" w:rsidR="007F4179" w:rsidRDefault="007F4179" w:rsidP="007F4179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54830D0F" w14:textId="77777777" w:rsidR="007F4179" w:rsidRDefault="007F4179" w:rsidP="007F4179">
      <w:pPr>
        <w:pStyle w:val="kol-zadn"/>
        <w:numPr>
          <w:ilvl w:val="0"/>
          <w:numId w:val="0"/>
        </w:numPr>
        <w:ind w:left="720"/>
        <w:sectPr w:rsidR="007F41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6767FD" w14:textId="73360167" w:rsidR="007F4179" w:rsidRDefault="007F4179" w:rsidP="007F4179">
      <w:pPr>
        <w:pStyle w:val="kol-zadn"/>
        <w:numPr>
          <w:ilvl w:val="0"/>
          <w:numId w:val="0"/>
        </w:numPr>
      </w:pPr>
      <w:r>
        <w:lastRenderedPageBreak/>
        <w:tab/>
      </w:r>
    </w:p>
    <w:p w14:paraId="158E061A" w14:textId="28CB5A15" w:rsidR="008D737F" w:rsidRDefault="008D737F" w:rsidP="00D14032">
      <w:pPr>
        <w:pStyle w:val="kol-zadn"/>
        <w:numPr>
          <w:ilvl w:val="0"/>
          <w:numId w:val="11"/>
        </w:numPr>
      </w:pPr>
      <w:r>
        <w:t>Pokus se vlastními slovy vysvětlit následující pranostiky.</w:t>
      </w:r>
    </w:p>
    <w:p w14:paraId="6B254515" w14:textId="7EBF5B3F" w:rsidR="00D14032" w:rsidRDefault="00D14032" w:rsidP="0038337C">
      <w:pPr>
        <w:pStyle w:val="Odrkakostka"/>
        <w:rPr>
          <w:b/>
        </w:rPr>
      </w:pPr>
      <w:r w:rsidRPr="00D14032">
        <w:t>Na svatého Martina bývá bílá peřina</w:t>
      </w:r>
      <w:r>
        <w:t>.</w:t>
      </w:r>
    </w:p>
    <w:p w14:paraId="678AD57B" w14:textId="77777777" w:rsidR="00D14032" w:rsidRDefault="00D14032" w:rsidP="00D1403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102BED2A" w14:textId="00362B25" w:rsidR="00D14032" w:rsidRDefault="00D14032" w:rsidP="0038337C">
      <w:pPr>
        <w:pStyle w:val="Odrkakostka"/>
        <w:rPr>
          <w:b/>
        </w:rPr>
      </w:pPr>
      <w:r>
        <w:t>Na svatého Martina kouřívá se z komína.</w:t>
      </w:r>
    </w:p>
    <w:p w14:paraId="3921D779" w14:textId="4FEFC52D" w:rsidR="00D14032" w:rsidRPr="00D14032" w:rsidRDefault="00D14032" w:rsidP="00D1403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</w:t>
      </w:r>
    </w:p>
    <w:p w14:paraId="648DAA41" w14:textId="7F6BFC3C" w:rsidR="00D14032" w:rsidRPr="002301B1" w:rsidRDefault="00D14032" w:rsidP="0038337C">
      <w:pPr>
        <w:pStyle w:val="Odrkakostka"/>
        <w:rPr>
          <w:b/>
        </w:rPr>
      </w:pPr>
      <w:r w:rsidRPr="002301B1">
        <w:rPr>
          <w:b/>
        </w:rPr>
        <w:t>Znáš ještě nějakou pranostiku?</w:t>
      </w:r>
    </w:p>
    <w:p w14:paraId="748935F5" w14:textId="77777777" w:rsidR="00D14032" w:rsidRDefault="00D14032" w:rsidP="00D1403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</w:t>
      </w:r>
    </w:p>
    <w:p w14:paraId="31C8766B" w14:textId="77777777" w:rsidR="00D14032" w:rsidRDefault="00D14032" w:rsidP="00D1403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</w:p>
    <w:p w14:paraId="4DD42A5C" w14:textId="4EE7E852" w:rsidR="00D14032" w:rsidRDefault="00D14032" w:rsidP="00D1403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  <w:sectPr w:rsidR="00D140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DD9FF6" w14:textId="0CA6CE70" w:rsidR="00D14032" w:rsidRPr="00B66662" w:rsidRDefault="002C3932" w:rsidP="00B66662">
      <w:pPr>
        <w:pStyle w:val="kol-zadn"/>
        <w:numPr>
          <w:ilvl w:val="0"/>
          <w:numId w:val="11"/>
        </w:numPr>
      </w:pPr>
      <w:r>
        <w:lastRenderedPageBreak/>
        <w:t>Jak vznikla pranostika</w:t>
      </w:r>
      <w:r w:rsidR="00D14032">
        <w:t xml:space="preserve"> </w:t>
      </w:r>
      <w:r w:rsidR="00C436EE">
        <w:t>„</w:t>
      </w:r>
      <w:r w:rsidR="00D14032" w:rsidRPr="00497D9D">
        <w:t>Svat</w:t>
      </w:r>
      <w:r>
        <w:t>ý Martin přijíždí na bílém koni</w:t>
      </w:r>
      <w:r w:rsidR="00B66662" w:rsidRPr="00497D9D">
        <w:t>“</w:t>
      </w:r>
      <w:r>
        <w:t>?</w:t>
      </w:r>
    </w:p>
    <w:p w14:paraId="4543A7FA" w14:textId="4FFAE10A" w:rsidR="00D14032" w:rsidRDefault="00B66662" w:rsidP="00B6666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</w:t>
      </w:r>
    </w:p>
    <w:p w14:paraId="467C686C" w14:textId="0BDD9DC9" w:rsidR="00B66662" w:rsidRDefault="00B66662" w:rsidP="00B6666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</w:t>
      </w:r>
    </w:p>
    <w:p w14:paraId="2DBECD7A" w14:textId="77777777" w:rsidR="00B66662" w:rsidRDefault="00B66662" w:rsidP="00B6666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</w:t>
      </w:r>
    </w:p>
    <w:p w14:paraId="2E0CC698" w14:textId="77777777" w:rsidR="00B66662" w:rsidRDefault="00B66662" w:rsidP="00D14032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</w:p>
    <w:p w14:paraId="5D95A82D" w14:textId="1B3B5340" w:rsidR="00B66662" w:rsidRDefault="00B66662" w:rsidP="00B66662">
      <w:pPr>
        <w:pStyle w:val="kol-zadn"/>
        <w:numPr>
          <w:ilvl w:val="0"/>
          <w:numId w:val="11"/>
        </w:numPr>
      </w:pPr>
      <w:r>
        <w:lastRenderedPageBreak/>
        <w:t>Vyhledej a zaškrt</w:t>
      </w:r>
      <w:r w:rsidR="00525FCF">
        <w:t>ni</w:t>
      </w:r>
      <w:r>
        <w:t xml:space="preserve"> všechna slova v osmisměrce. Ze zbylých písmen dopiš tajenku.</w:t>
      </w:r>
      <w:r w:rsidR="00C436EE">
        <w:t xml:space="preserve"> </w:t>
      </w:r>
      <w:r w:rsidRPr="00B66662">
        <w:rPr>
          <w:b w:val="0"/>
          <w:bCs/>
        </w:rPr>
        <w:t>(Písmena piš po řádcích zleva doprava.)</w:t>
      </w:r>
    </w:p>
    <w:p w14:paraId="33B1B016" w14:textId="6987D620" w:rsidR="00B66662" w:rsidRDefault="00B66662" w:rsidP="002301B1">
      <w:pPr>
        <w:pStyle w:val="Odrkakostka"/>
      </w:pPr>
      <w:r>
        <w:t>rohlík, husa, sníh, plášť, žebrák, kůň, voják, Martin, listopad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3"/>
      </w:tblGrid>
      <w:tr w:rsidR="00B66662" w14:paraId="224AFB43" w14:textId="77777777" w:rsidTr="00593A38">
        <w:trPr>
          <w:trHeight w:val="357"/>
          <w:jc w:val="center"/>
        </w:trPr>
        <w:tc>
          <w:tcPr>
            <w:tcW w:w="442" w:type="dxa"/>
            <w:vAlign w:val="center"/>
          </w:tcPr>
          <w:p w14:paraId="16734806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42" w:type="dxa"/>
            <w:vAlign w:val="center"/>
          </w:tcPr>
          <w:p w14:paraId="5F9EB9C9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2" w:type="dxa"/>
            <w:vAlign w:val="center"/>
          </w:tcPr>
          <w:p w14:paraId="674A4948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2" w:type="dxa"/>
            <w:vAlign w:val="center"/>
          </w:tcPr>
          <w:p w14:paraId="27EA3343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42" w:type="dxa"/>
            <w:vAlign w:val="center"/>
          </w:tcPr>
          <w:p w14:paraId="5EBD5E97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42" w:type="dxa"/>
            <w:vAlign w:val="center"/>
          </w:tcPr>
          <w:p w14:paraId="21E2AB1D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2" w:type="dxa"/>
            <w:vAlign w:val="center"/>
          </w:tcPr>
          <w:p w14:paraId="0FCB2C5D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3" w:type="dxa"/>
            <w:vAlign w:val="center"/>
          </w:tcPr>
          <w:p w14:paraId="0071A17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66662" w14:paraId="68B659BC" w14:textId="77777777" w:rsidTr="00593A38">
        <w:trPr>
          <w:trHeight w:val="337"/>
          <w:jc w:val="center"/>
        </w:trPr>
        <w:tc>
          <w:tcPr>
            <w:tcW w:w="442" w:type="dxa"/>
            <w:vAlign w:val="center"/>
          </w:tcPr>
          <w:p w14:paraId="31960E5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2" w:type="dxa"/>
            <w:vAlign w:val="center"/>
          </w:tcPr>
          <w:p w14:paraId="64AFD14A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42" w:type="dxa"/>
            <w:vAlign w:val="center"/>
          </w:tcPr>
          <w:p w14:paraId="47FCEB3F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2" w:type="dxa"/>
            <w:vAlign w:val="center"/>
          </w:tcPr>
          <w:p w14:paraId="4CD9AC7F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2" w:type="dxa"/>
            <w:vAlign w:val="center"/>
          </w:tcPr>
          <w:p w14:paraId="55BB7175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42" w:type="dxa"/>
            <w:vAlign w:val="center"/>
          </w:tcPr>
          <w:p w14:paraId="12FC6FDF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42" w:type="dxa"/>
            <w:vAlign w:val="center"/>
          </w:tcPr>
          <w:p w14:paraId="795C73BB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43" w:type="dxa"/>
            <w:vAlign w:val="center"/>
          </w:tcPr>
          <w:p w14:paraId="6AD0D633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B66662" w14:paraId="2CF95263" w14:textId="77777777" w:rsidTr="00593A38">
        <w:trPr>
          <w:trHeight w:val="357"/>
          <w:jc w:val="center"/>
        </w:trPr>
        <w:tc>
          <w:tcPr>
            <w:tcW w:w="442" w:type="dxa"/>
            <w:vAlign w:val="center"/>
          </w:tcPr>
          <w:p w14:paraId="369D8133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42" w:type="dxa"/>
            <w:vAlign w:val="center"/>
          </w:tcPr>
          <w:p w14:paraId="53725DB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42" w:type="dxa"/>
            <w:vAlign w:val="center"/>
          </w:tcPr>
          <w:p w14:paraId="658112CF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2" w:type="dxa"/>
            <w:vAlign w:val="center"/>
          </w:tcPr>
          <w:p w14:paraId="23BB824B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2" w:type="dxa"/>
            <w:vAlign w:val="center"/>
          </w:tcPr>
          <w:p w14:paraId="6B822AB8" w14:textId="77777777" w:rsidR="00B66662" w:rsidRPr="0074444A" w:rsidRDefault="00B66662" w:rsidP="00254DF8">
            <w:pPr>
              <w:jc w:val="center"/>
            </w:pPr>
            <w:r>
              <w:t>Ů</w:t>
            </w:r>
          </w:p>
        </w:tc>
        <w:tc>
          <w:tcPr>
            <w:tcW w:w="442" w:type="dxa"/>
            <w:vAlign w:val="center"/>
          </w:tcPr>
          <w:p w14:paraId="7BADCCE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2" w:type="dxa"/>
            <w:vAlign w:val="center"/>
          </w:tcPr>
          <w:p w14:paraId="5599AD47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</w:t>
            </w:r>
          </w:p>
        </w:tc>
        <w:tc>
          <w:tcPr>
            <w:tcW w:w="443" w:type="dxa"/>
            <w:vAlign w:val="center"/>
          </w:tcPr>
          <w:p w14:paraId="03995909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</w:t>
            </w:r>
          </w:p>
        </w:tc>
      </w:tr>
      <w:tr w:rsidR="00B66662" w14:paraId="15A06838" w14:textId="77777777" w:rsidTr="00593A38">
        <w:trPr>
          <w:trHeight w:val="337"/>
          <w:jc w:val="center"/>
        </w:trPr>
        <w:tc>
          <w:tcPr>
            <w:tcW w:w="442" w:type="dxa"/>
            <w:vAlign w:val="center"/>
          </w:tcPr>
          <w:p w14:paraId="73DA6891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42" w:type="dxa"/>
            <w:vAlign w:val="center"/>
          </w:tcPr>
          <w:p w14:paraId="1CEA8341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2" w:type="dxa"/>
            <w:vAlign w:val="center"/>
          </w:tcPr>
          <w:p w14:paraId="6BBA22C3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2" w:type="dxa"/>
            <w:vAlign w:val="center"/>
          </w:tcPr>
          <w:p w14:paraId="5ED47DFC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42" w:type="dxa"/>
            <w:vAlign w:val="center"/>
          </w:tcPr>
          <w:p w14:paraId="18F22329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Ň</w:t>
            </w:r>
          </w:p>
        </w:tc>
        <w:tc>
          <w:tcPr>
            <w:tcW w:w="442" w:type="dxa"/>
            <w:vAlign w:val="center"/>
          </w:tcPr>
          <w:p w14:paraId="1C3BA3FA" w14:textId="21F0971F" w:rsidR="00B66662" w:rsidRDefault="0021631B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bookmarkStart w:id="0" w:name="_GoBack"/>
            <w:bookmarkEnd w:id="0"/>
          </w:p>
        </w:tc>
        <w:tc>
          <w:tcPr>
            <w:tcW w:w="442" w:type="dxa"/>
            <w:vAlign w:val="center"/>
          </w:tcPr>
          <w:p w14:paraId="370E7D9F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É</w:t>
            </w:r>
          </w:p>
        </w:tc>
        <w:tc>
          <w:tcPr>
            <w:tcW w:w="443" w:type="dxa"/>
            <w:vAlign w:val="center"/>
          </w:tcPr>
          <w:p w14:paraId="41F60165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66662" w14:paraId="1BF9C328" w14:textId="77777777" w:rsidTr="00593A38">
        <w:trPr>
          <w:trHeight w:val="357"/>
          <w:jc w:val="center"/>
        </w:trPr>
        <w:tc>
          <w:tcPr>
            <w:tcW w:w="442" w:type="dxa"/>
            <w:vAlign w:val="center"/>
          </w:tcPr>
          <w:p w14:paraId="45CAEEBB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42" w:type="dxa"/>
            <w:vAlign w:val="center"/>
          </w:tcPr>
          <w:p w14:paraId="1535533A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Í</w:t>
            </w:r>
          </w:p>
        </w:tc>
        <w:tc>
          <w:tcPr>
            <w:tcW w:w="442" w:type="dxa"/>
            <w:vAlign w:val="center"/>
          </w:tcPr>
          <w:p w14:paraId="39C6A30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Í</w:t>
            </w:r>
          </w:p>
        </w:tc>
        <w:tc>
          <w:tcPr>
            <w:tcW w:w="442" w:type="dxa"/>
            <w:vAlign w:val="center"/>
          </w:tcPr>
          <w:p w14:paraId="1468030E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2" w:type="dxa"/>
            <w:vAlign w:val="center"/>
          </w:tcPr>
          <w:p w14:paraId="7549F192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2" w:type="dxa"/>
            <w:vAlign w:val="center"/>
          </w:tcPr>
          <w:p w14:paraId="30C564CD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2" w:type="dxa"/>
            <w:vAlign w:val="center"/>
          </w:tcPr>
          <w:p w14:paraId="1FB8E291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3" w:type="dxa"/>
            <w:vAlign w:val="center"/>
          </w:tcPr>
          <w:p w14:paraId="12D8A334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66662" w14:paraId="2040AB0D" w14:textId="77777777" w:rsidTr="00593A38">
        <w:trPr>
          <w:trHeight w:val="337"/>
          <w:jc w:val="center"/>
        </w:trPr>
        <w:tc>
          <w:tcPr>
            <w:tcW w:w="442" w:type="dxa"/>
            <w:vAlign w:val="center"/>
          </w:tcPr>
          <w:p w14:paraId="57C09106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42" w:type="dxa"/>
            <w:vAlign w:val="center"/>
          </w:tcPr>
          <w:p w14:paraId="1188759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42" w:type="dxa"/>
            <w:vAlign w:val="center"/>
          </w:tcPr>
          <w:p w14:paraId="3B12DBBF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42" w:type="dxa"/>
            <w:vAlign w:val="center"/>
          </w:tcPr>
          <w:p w14:paraId="5D84FE55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42" w:type="dxa"/>
            <w:vAlign w:val="center"/>
          </w:tcPr>
          <w:p w14:paraId="521DFBD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2" w:type="dxa"/>
            <w:vAlign w:val="center"/>
          </w:tcPr>
          <w:p w14:paraId="63523AD8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42" w:type="dxa"/>
            <w:vAlign w:val="center"/>
          </w:tcPr>
          <w:p w14:paraId="64A859F7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3" w:type="dxa"/>
            <w:vAlign w:val="center"/>
          </w:tcPr>
          <w:p w14:paraId="29904F58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B66662" w14:paraId="7A7E2113" w14:textId="77777777" w:rsidTr="00593A38">
        <w:trPr>
          <w:trHeight w:val="357"/>
          <w:jc w:val="center"/>
        </w:trPr>
        <w:tc>
          <w:tcPr>
            <w:tcW w:w="442" w:type="dxa"/>
            <w:vAlign w:val="center"/>
          </w:tcPr>
          <w:p w14:paraId="6BEEE185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Ť</w:t>
            </w:r>
          </w:p>
        </w:tc>
        <w:tc>
          <w:tcPr>
            <w:tcW w:w="442" w:type="dxa"/>
            <w:vAlign w:val="center"/>
          </w:tcPr>
          <w:p w14:paraId="464E9650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Š</w:t>
            </w:r>
          </w:p>
        </w:tc>
        <w:tc>
          <w:tcPr>
            <w:tcW w:w="442" w:type="dxa"/>
            <w:vAlign w:val="center"/>
          </w:tcPr>
          <w:p w14:paraId="4FE96396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</w:t>
            </w:r>
          </w:p>
        </w:tc>
        <w:tc>
          <w:tcPr>
            <w:tcW w:w="442" w:type="dxa"/>
            <w:vAlign w:val="center"/>
          </w:tcPr>
          <w:p w14:paraId="479E5A3E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42" w:type="dxa"/>
            <w:vAlign w:val="center"/>
          </w:tcPr>
          <w:p w14:paraId="20F8D3D1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42" w:type="dxa"/>
            <w:vAlign w:val="center"/>
          </w:tcPr>
          <w:p w14:paraId="04E2C3DC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42" w:type="dxa"/>
            <w:vAlign w:val="center"/>
          </w:tcPr>
          <w:p w14:paraId="0A80749D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3" w:type="dxa"/>
            <w:vAlign w:val="center"/>
          </w:tcPr>
          <w:p w14:paraId="7D066C85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Ž</w:t>
            </w:r>
          </w:p>
        </w:tc>
      </w:tr>
      <w:tr w:rsidR="00B66662" w14:paraId="66F64832" w14:textId="77777777" w:rsidTr="00593A38">
        <w:trPr>
          <w:trHeight w:val="337"/>
          <w:jc w:val="center"/>
        </w:trPr>
        <w:tc>
          <w:tcPr>
            <w:tcW w:w="442" w:type="dxa"/>
            <w:vAlign w:val="center"/>
          </w:tcPr>
          <w:p w14:paraId="53C7D25B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2" w:type="dxa"/>
            <w:vAlign w:val="center"/>
          </w:tcPr>
          <w:p w14:paraId="33DDE206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2" w:type="dxa"/>
            <w:vAlign w:val="center"/>
          </w:tcPr>
          <w:p w14:paraId="6234C869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42" w:type="dxa"/>
            <w:vAlign w:val="center"/>
          </w:tcPr>
          <w:p w14:paraId="1DF941E2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42" w:type="dxa"/>
            <w:vAlign w:val="center"/>
          </w:tcPr>
          <w:p w14:paraId="7E61377E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Í</w:t>
            </w:r>
          </w:p>
        </w:tc>
        <w:tc>
          <w:tcPr>
            <w:tcW w:w="442" w:type="dxa"/>
            <w:vAlign w:val="center"/>
          </w:tcPr>
          <w:p w14:paraId="729AC60C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42" w:type="dxa"/>
            <w:vAlign w:val="center"/>
          </w:tcPr>
          <w:p w14:paraId="36AC9C24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Í</w:t>
            </w:r>
          </w:p>
        </w:tc>
        <w:tc>
          <w:tcPr>
            <w:tcW w:w="443" w:type="dxa"/>
            <w:vAlign w:val="center"/>
          </w:tcPr>
          <w:p w14:paraId="16EEEC92" w14:textId="77777777" w:rsidR="00B66662" w:rsidRDefault="00B66662" w:rsidP="00254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38DE2511" w14:textId="77777777" w:rsidR="007F4179" w:rsidRDefault="007F4179" w:rsidP="00931B3B">
      <w:pPr>
        <w:pStyle w:val="kol-zadn"/>
        <w:numPr>
          <w:ilvl w:val="0"/>
          <w:numId w:val="0"/>
        </w:numPr>
        <w:ind w:firstLine="708"/>
        <w:rPr>
          <w:bCs/>
          <w:noProof w:val="0"/>
          <w:sz w:val="22"/>
          <w:u w:val="single"/>
        </w:rPr>
      </w:pPr>
    </w:p>
    <w:p w14:paraId="2B8C9128" w14:textId="3C9EF307" w:rsidR="000C4FC5" w:rsidRDefault="00B66662" w:rsidP="002301B1">
      <w:pPr>
        <w:pStyle w:val="Odrkakostka"/>
        <w:rPr>
          <w:b/>
        </w:rPr>
      </w:pPr>
      <w:r w:rsidRPr="00931B3B">
        <w:rPr>
          <w:bCs/>
          <w:u w:val="single"/>
        </w:rPr>
        <w:t>Tajenka:</w:t>
      </w:r>
      <w:r w:rsidRPr="00931B3B">
        <w:t xml:space="preserve"> Když na svatého Martina mráz uhodí,</w:t>
      </w:r>
    </w:p>
    <w:p w14:paraId="2CAC5AB0" w14:textId="77777777" w:rsidR="00931B3B" w:rsidRDefault="00931B3B" w:rsidP="00931B3B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</w:t>
      </w:r>
    </w:p>
    <w:p w14:paraId="75893B14" w14:textId="41B38DD4" w:rsidR="00931B3B" w:rsidRPr="00931B3B" w:rsidRDefault="00931B3B" w:rsidP="00931B3B">
      <w:pPr>
        <w:pStyle w:val="kol-zadn"/>
        <w:numPr>
          <w:ilvl w:val="0"/>
          <w:numId w:val="0"/>
        </w:numPr>
        <w:ind w:left="708"/>
        <w:rPr>
          <w:b w:val="0"/>
          <w:noProof w:val="0"/>
          <w:color w:val="33BEF2"/>
          <w:sz w:val="22"/>
        </w:rPr>
      </w:pPr>
      <w:r w:rsidRPr="00D14032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</w:t>
      </w:r>
    </w:p>
    <w:p w14:paraId="7200BD31" w14:textId="77777777" w:rsidR="00AD2700" w:rsidRDefault="00AD2700" w:rsidP="00EA3EF5">
      <w:pPr>
        <w:pStyle w:val="dekodpov"/>
        <w:ind w:left="0"/>
      </w:pPr>
    </w:p>
    <w:p w14:paraId="11C2C80E" w14:textId="2054D875" w:rsidR="00931B3B" w:rsidRDefault="00931B3B" w:rsidP="00EA3EF5">
      <w:pPr>
        <w:pStyle w:val="dekodpov"/>
        <w:ind w:left="0"/>
        <w:sectPr w:rsidR="00931B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7E6C3245" w:rsidR="00241D37" w:rsidRPr="00CF4D92" w:rsidRDefault="00241D37" w:rsidP="00CF4D9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6EAF834">
                <wp:simplePos x="0" y="0"/>
                <wp:positionH relativeFrom="column">
                  <wp:posOffset>-100965</wp:posOffset>
                </wp:positionH>
                <wp:positionV relativeFrom="margin">
                  <wp:align>bottom</wp:align>
                </wp:positionV>
                <wp:extent cx="6876000" cy="1022400"/>
                <wp:effectExtent l="0" t="0" r="0" b="63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BAC19BE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3" type="#_x0000_t202" style="position:absolute;margin-left:-7.95pt;margin-top:0;width:541.4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" filled="f" stroked="f">
                <v:textbox>
                  <w:txbxContent>
                    <w:p w14:paraId="1CAAD9D6" w14:textId="3BAC19BE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41D37" w:rsidRPr="00CF4D9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2DF8" w14:textId="77777777" w:rsidR="00FA00D0" w:rsidRDefault="00FA00D0">
      <w:pPr>
        <w:spacing w:after="0" w:line="240" w:lineRule="auto"/>
      </w:pPr>
      <w:r>
        <w:separator/>
      </w:r>
    </w:p>
  </w:endnote>
  <w:endnote w:type="continuationSeparator" w:id="0">
    <w:p w14:paraId="3FAA7526" w14:textId="77777777" w:rsidR="00FA00D0" w:rsidRDefault="00FA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8A4C" w14:textId="77777777" w:rsidR="00FA00D0" w:rsidRDefault="00FA00D0">
      <w:pPr>
        <w:spacing w:after="0" w:line="240" w:lineRule="auto"/>
      </w:pPr>
      <w:r>
        <w:separator/>
      </w:r>
    </w:p>
  </w:footnote>
  <w:footnote w:type="continuationSeparator" w:id="0">
    <w:p w14:paraId="27CD3975" w14:textId="77777777" w:rsidR="00FA00D0" w:rsidRDefault="00FA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6pt;height:3.75pt" o:bullet="t">
        <v:imagedata r:id="rId1" o:title="odrazka"/>
      </v:shape>
    </w:pict>
  </w:numPicBullet>
  <w:numPicBullet w:numPicBulletId="1">
    <w:pict>
      <v:shape id="_x0000_i1311" type="#_x0000_t75" style="width:6pt;height:3.75pt" o:bullet="t">
        <v:imagedata r:id="rId2" o:title="videoodrazka"/>
      </v:shape>
    </w:pict>
  </w:numPicBullet>
  <w:numPicBullet w:numPicBulletId="2">
    <w:pict>
      <v:shape id="_x0000_i1312" type="#_x0000_t75" style="width:13.5pt;height:12pt" o:bullet="t">
        <v:imagedata r:id="rId3" o:title="videoodrazka"/>
      </v:shape>
    </w:pict>
  </w:numPicBullet>
  <w:numPicBullet w:numPicBulletId="3">
    <w:pict>
      <v:shape id="_x0000_i131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016"/>
    <w:multiLevelType w:val="hybridMultilevel"/>
    <w:tmpl w:val="97C4E188"/>
    <w:lvl w:ilvl="0" w:tplc="4132A70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97D42E4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5307"/>
    <w:multiLevelType w:val="hybridMultilevel"/>
    <w:tmpl w:val="E2625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B23DC"/>
    <w:multiLevelType w:val="hybridMultilevel"/>
    <w:tmpl w:val="DEF28E2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D5918"/>
    <w:multiLevelType w:val="hybridMultilevel"/>
    <w:tmpl w:val="8F705848"/>
    <w:lvl w:ilvl="0" w:tplc="DA06C27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0"/>
  </w:num>
  <w:num w:numId="16">
    <w:abstractNumId w:val="13"/>
  </w:num>
  <w:num w:numId="17">
    <w:abstractNumId w:val="14"/>
  </w:num>
  <w:num w:numId="18">
    <w:abstractNumId w:val="2"/>
  </w:num>
  <w:num w:numId="19">
    <w:abstractNumId w:val="12"/>
  </w:num>
  <w:num w:numId="20">
    <w:abstractNumId w:val="1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25E17"/>
    <w:rsid w:val="0004747E"/>
    <w:rsid w:val="000C4FC5"/>
    <w:rsid w:val="00106D77"/>
    <w:rsid w:val="0011432B"/>
    <w:rsid w:val="00190473"/>
    <w:rsid w:val="00194B7F"/>
    <w:rsid w:val="001D73C5"/>
    <w:rsid w:val="0021631B"/>
    <w:rsid w:val="00220263"/>
    <w:rsid w:val="002301B1"/>
    <w:rsid w:val="00241D37"/>
    <w:rsid w:val="002C10F6"/>
    <w:rsid w:val="002C3932"/>
    <w:rsid w:val="002D5A52"/>
    <w:rsid w:val="00301E59"/>
    <w:rsid w:val="0038337C"/>
    <w:rsid w:val="004210B0"/>
    <w:rsid w:val="0042760C"/>
    <w:rsid w:val="00497D9D"/>
    <w:rsid w:val="00525FCF"/>
    <w:rsid w:val="00593A38"/>
    <w:rsid w:val="005E2369"/>
    <w:rsid w:val="005E426F"/>
    <w:rsid w:val="00643389"/>
    <w:rsid w:val="006500F1"/>
    <w:rsid w:val="006555C0"/>
    <w:rsid w:val="006C68A9"/>
    <w:rsid w:val="00777383"/>
    <w:rsid w:val="007A29C8"/>
    <w:rsid w:val="007D2437"/>
    <w:rsid w:val="007F4179"/>
    <w:rsid w:val="008311C7"/>
    <w:rsid w:val="008456A5"/>
    <w:rsid w:val="008A26A9"/>
    <w:rsid w:val="008A5291"/>
    <w:rsid w:val="008D737F"/>
    <w:rsid w:val="008E6983"/>
    <w:rsid w:val="00910683"/>
    <w:rsid w:val="00931B3B"/>
    <w:rsid w:val="00940F02"/>
    <w:rsid w:val="00996FFB"/>
    <w:rsid w:val="009D05FB"/>
    <w:rsid w:val="00A317B4"/>
    <w:rsid w:val="00A55439"/>
    <w:rsid w:val="00AD02B0"/>
    <w:rsid w:val="00AD1C92"/>
    <w:rsid w:val="00AD2700"/>
    <w:rsid w:val="00AE5620"/>
    <w:rsid w:val="00B16A1A"/>
    <w:rsid w:val="00B55CBF"/>
    <w:rsid w:val="00B66662"/>
    <w:rsid w:val="00BC46D4"/>
    <w:rsid w:val="00C31B60"/>
    <w:rsid w:val="00C436EE"/>
    <w:rsid w:val="00CE28A6"/>
    <w:rsid w:val="00CF4D92"/>
    <w:rsid w:val="00D14032"/>
    <w:rsid w:val="00D334AC"/>
    <w:rsid w:val="00D85463"/>
    <w:rsid w:val="00DB2CCA"/>
    <w:rsid w:val="00DB4536"/>
    <w:rsid w:val="00DE279E"/>
    <w:rsid w:val="00E0332A"/>
    <w:rsid w:val="00E77B64"/>
    <w:rsid w:val="00EA3EF5"/>
    <w:rsid w:val="00ED3DDC"/>
    <w:rsid w:val="00EE3316"/>
    <w:rsid w:val="00F15F6B"/>
    <w:rsid w:val="00F2067A"/>
    <w:rsid w:val="00F279BD"/>
    <w:rsid w:val="00F65F51"/>
    <w:rsid w:val="00F92BEE"/>
    <w:rsid w:val="00FA00D0"/>
    <w:rsid w:val="00FA405E"/>
    <w:rsid w:val="00FC662A"/>
    <w:rsid w:val="00FF3D5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A2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9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9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9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956-svatek-sv-martina?vsrc=vyhledavani&amp;vsrcid=sv.+mart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BFB-57BD-45CE-A792-C426F64A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Stehlíková Aneta</cp:lastModifiedBy>
  <cp:revision>28</cp:revision>
  <cp:lastPrinted>2021-07-23T08:26:00Z</cp:lastPrinted>
  <dcterms:created xsi:type="dcterms:W3CDTF">2021-10-28T21:29:00Z</dcterms:created>
  <dcterms:modified xsi:type="dcterms:W3CDTF">2021-11-01T06:35:00Z</dcterms:modified>
</cp:coreProperties>
</file>